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51A4" w14:textId="05E0BF60" w:rsidR="008E1FD2" w:rsidRPr="00C662AF" w:rsidRDefault="008E1FD2" w:rsidP="00C662AF">
      <w:pPr>
        <w:tabs>
          <w:tab w:val="left" w:pos="284"/>
        </w:tabs>
        <w:spacing w:after="0"/>
        <w:ind w:left="284" w:right="-993"/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  <w:t xml:space="preserve">CHANGE FORM </w:t>
      </w:r>
      <w:r w:rsidRPr="00F26AA9"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 xml:space="preserve">LEARNING AGREEMENT </w:t>
      </w:r>
      <w:bookmarkEnd w:id="0"/>
      <w:bookmarkEnd w:id="1"/>
    </w:p>
    <w:p w14:paraId="1F03AE10" w14:textId="77777777" w:rsidR="008E1FD2" w:rsidRDefault="008E1FD2" w:rsidP="008E1FD2">
      <w:pPr>
        <w:tabs>
          <w:tab w:val="left" w:pos="709"/>
        </w:tabs>
        <w:spacing w:after="0"/>
        <w:ind w:left="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Student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8E1FD2" w14:paraId="09D96F58" w14:textId="77777777" w:rsidTr="00AD0951">
        <w:trPr>
          <w:trHeight w:val="70"/>
        </w:trPr>
        <w:tc>
          <w:tcPr>
            <w:tcW w:w="1672" w:type="dxa"/>
          </w:tcPr>
          <w:p w14:paraId="6B39591A" w14:textId="77777777" w:rsidR="008E1FD2" w:rsidRDefault="008E1FD2" w:rsidP="00AD0951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549" w:type="dxa"/>
          </w:tcPr>
          <w:p w14:paraId="121C2A9E" w14:textId="77777777" w:rsidR="008E1FD2" w:rsidRPr="00FC08C7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5D9B9FBA" w14:textId="77777777" w:rsidR="008E1FD2" w:rsidRDefault="008E1FD2" w:rsidP="00AD0951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4B827B" w14:textId="77777777" w:rsidR="008E1FD2" w:rsidRPr="00FC08C7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45A4114C" w14:textId="77777777" w:rsidR="008E1FD2" w:rsidRDefault="008E1FD2" w:rsidP="008E1FD2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Sending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7513"/>
      </w:tblGrid>
      <w:tr w:rsidR="008E1FD2" w14:paraId="61010838" w14:textId="77777777" w:rsidTr="00AD0951">
        <w:trPr>
          <w:trHeight w:val="371"/>
        </w:trPr>
        <w:tc>
          <w:tcPr>
            <w:tcW w:w="1672" w:type="dxa"/>
          </w:tcPr>
          <w:p w14:paraId="423859F7" w14:textId="77777777" w:rsidR="008E1FD2" w:rsidRDefault="008E1FD2" w:rsidP="00AD0951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3" w:type="dxa"/>
          </w:tcPr>
          <w:p w14:paraId="06E02BE8" w14:textId="77777777" w:rsidR="008E1FD2" w:rsidRPr="008F5BB2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</w:tbl>
    <w:p w14:paraId="42B84030" w14:textId="77777777" w:rsidR="008E1FD2" w:rsidRDefault="008E1FD2" w:rsidP="008E1FD2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Host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8E1FD2" w:rsidRPr="00977AFE" w14:paraId="104821CA" w14:textId="77777777" w:rsidTr="00AD0951">
        <w:trPr>
          <w:trHeight w:val="466"/>
        </w:trPr>
        <w:tc>
          <w:tcPr>
            <w:tcW w:w="1672" w:type="dxa"/>
          </w:tcPr>
          <w:p w14:paraId="31833F84" w14:textId="77777777" w:rsidR="008E1FD2" w:rsidRDefault="008E1FD2" w:rsidP="00AD0951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 of the host institution</w:t>
            </w:r>
          </w:p>
        </w:tc>
        <w:tc>
          <w:tcPr>
            <w:tcW w:w="7513" w:type="dxa"/>
            <w:gridSpan w:val="3"/>
          </w:tcPr>
          <w:p w14:paraId="132868C6" w14:textId="77777777" w:rsidR="008E1FD2" w:rsidRPr="00F26AA9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8E1FD2" w14:paraId="67D3364D" w14:textId="77777777" w:rsidTr="00AD0951">
        <w:tc>
          <w:tcPr>
            <w:tcW w:w="1672" w:type="dxa"/>
          </w:tcPr>
          <w:p w14:paraId="3A44FC27" w14:textId="77777777" w:rsidR="008E1FD2" w:rsidRDefault="008E1FD2" w:rsidP="00AD0951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49" w:type="dxa"/>
          </w:tcPr>
          <w:p w14:paraId="038A3FBC" w14:textId="77777777" w:rsidR="008E1FD2" w:rsidRPr="00FC08C7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69BBC16C" w14:textId="77777777" w:rsidR="008E1FD2" w:rsidRDefault="008E1FD2" w:rsidP="00AD0951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18" w:type="dxa"/>
          </w:tcPr>
          <w:p w14:paraId="62F839ED" w14:textId="77777777" w:rsidR="008E1FD2" w:rsidRPr="00882060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2CD715D2" w14:textId="77777777" w:rsidR="008E1FD2" w:rsidRDefault="008E1FD2" w:rsidP="008E1FD2">
      <w:pPr>
        <w:pStyle w:val="Text4"/>
        <w:spacing w:after="0"/>
        <w:ind w:left="0"/>
        <w:rPr>
          <w:rFonts w:cs="Times New Roman"/>
          <w:lang w:val="en-GB"/>
        </w:rPr>
      </w:pPr>
    </w:p>
    <w:p w14:paraId="035C9DA1" w14:textId="67DC499B" w:rsidR="00DC7417" w:rsidRDefault="00DC7417" w:rsidP="00DC7417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Changes to the original proposed study programme abroad </w:t>
      </w:r>
    </w:p>
    <w:p w14:paraId="7A2DBE7B" w14:textId="77F24553" w:rsidR="00FA1CB4" w:rsidRDefault="00DC7417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To be filled in </w:t>
      </w:r>
      <w:r>
        <w:rPr>
          <w:rFonts w:ascii="Verdana" w:hAnsi="Verdana" w:cs="Verdana"/>
          <w:i/>
          <w:iCs/>
          <w:sz w:val="18"/>
          <w:szCs w:val="18"/>
          <w:u w:val="single"/>
          <w:lang w:val="en-GB"/>
        </w:rPr>
        <w:t>only</w:t>
      </w: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 if applicable</w:t>
      </w:r>
    </w:p>
    <w:p w14:paraId="4630CF08" w14:textId="77777777" w:rsidR="0065722F" w:rsidRDefault="0065722F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</w:p>
    <w:p w14:paraId="0C001EF8" w14:textId="77777777" w:rsidR="003160EF" w:rsidRPr="003160EF" w:rsidRDefault="003160EF" w:rsidP="00377B11">
      <w:pPr>
        <w:spacing w:after="0"/>
        <w:ind w:left="142" w:right="-992"/>
        <w:jc w:val="left"/>
        <w:rPr>
          <w:rFonts w:ascii="Verdana" w:hAnsi="Verdana" w:cs="Verdana"/>
          <w:i/>
          <w:iCs/>
          <w:sz w:val="4"/>
          <w:szCs w:val="4"/>
          <w:lang w:val="en-GB"/>
        </w:rPr>
      </w:pPr>
    </w:p>
    <w:tbl>
      <w:tblPr>
        <w:tblStyle w:val="TableGrid0"/>
        <w:tblpPr w:leftFromText="141" w:rightFromText="141" w:vertAnchor="text" w:horzAnchor="margin" w:tblpY="7"/>
        <w:tblW w:w="10083" w:type="dxa"/>
        <w:tblInd w:w="0" w:type="dxa"/>
        <w:tblCellMar>
          <w:top w:w="118" w:type="dxa"/>
          <w:left w:w="109" w:type="dxa"/>
          <w:right w:w="143" w:type="dxa"/>
        </w:tblCellMar>
        <w:tblLook w:val="04A0" w:firstRow="1" w:lastRow="0" w:firstColumn="1" w:lastColumn="0" w:noHBand="0" w:noVBand="1"/>
      </w:tblPr>
      <w:tblGrid>
        <w:gridCol w:w="1934"/>
        <w:gridCol w:w="3968"/>
        <w:gridCol w:w="1149"/>
        <w:gridCol w:w="1149"/>
        <w:gridCol w:w="1883"/>
      </w:tblGrid>
      <w:tr w:rsidR="00DC7417" w:rsidRPr="002B1730" w14:paraId="1EFDC64C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D705" w14:textId="60219BAF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Course code 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62D8" w14:textId="37FD1FA0" w:rsidR="00DC7417" w:rsidRPr="00FA1CB4" w:rsidRDefault="003160EF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C</w:t>
            </w:r>
            <w:r w:rsidR="00DC7417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ourse </w:t>
            </w:r>
            <w:proofErr w:type="spellStart"/>
            <w:r w:rsidR="00DC7417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title</w:t>
            </w:r>
            <w:proofErr w:type="spellEnd"/>
            <w:r w:rsidR="00DC7417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07EF" w14:textId="1D45C4A2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proofErr w:type="spellStart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Delete</w:t>
            </w:r>
            <w:proofErr w:type="spellEnd"/>
            <w:r w:rsidR="007E786D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</w:t>
            </w: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course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1C62" w14:textId="1FF9C88B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proofErr w:type="spellStart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Add</w:t>
            </w:r>
            <w:proofErr w:type="spellEnd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course</w:t>
            </w: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A975" w14:textId="6A24431C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ECTS </w:t>
            </w:r>
            <w:proofErr w:type="spellStart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credits</w:t>
            </w:r>
            <w:proofErr w:type="spellEnd"/>
          </w:p>
        </w:tc>
      </w:tr>
      <w:tr w:rsidR="003160EF" w:rsidRPr="002B1730" w14:paraId="1E626F96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AB3C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F2F6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1C33A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4549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EAB7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3160EF" w:rsidRPr="002B1730" w14:paraId="04AB4B71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4C2C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FDDE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DE4DF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13D4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9D89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3160EF" w:rsidRPr="002B1730" w14:paraId="158DC349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F13B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044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5E482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26F8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FC679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3160EF" w:rsidRPr="002B1730" w14:paraId="455E72C2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31DFA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F409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CC9F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B0F3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352B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CB3807" w:rsidRPr="002B1730" w14:paraId="6BE02615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C9F1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EA1B" w14:textId="77777777" w:rsidR="00CB3807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BF98F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9E37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97D1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</w:tbl>
    <w:p w14:paraId="32F3F822" w14:textId="16D3BCD6" w:rsidR="00377B11" w:rsidRPr="00BB555E" w:rsidRDefault="00377B11" w:rsidP="00377B11">
      <w:pPr>
        <w:keepNext/>
        <w:keepLines/>
        <w:tabs>
          <w:tab w:val="left" w:pos="426"/>
        </w:tabs>
        <w:spacing w:after="0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6"/>
          <w:szCs w:val="16"/>
          <w:lang w:val="en-GB"/>
        </w:rPr>
        <w:tab/>
      </w:r>
      <w:r w:rsidR="008E1FD2" w:rsidRPr="00BB555E">
        <w:rPr>
          <w:rFonts w:ascii="Verdana" w:hAnsi="Verdana" w:cs="Verdana"/>
          <w:i/>
          <w:iCs/>
          <w:sz w:val="18"/>
          <w:szCs w:val="18"/>
          <w:lang w:val="en-GB"/>
        </w:rPr>
        <w:t>If necessary, continue list on a separate sheet</w:t>
      </w:r>
    </w:p>
    <w:p w14:paraId="63C9A9C8" w14:textId="77777777" w:rsidR="00377B11" w:rsidRPr="00377B11" w:rsidRDefault="00377B11" w:rsidP="00377B11">
      <w:pPr>
        <w:keepNext/>
        <w:keepLines/>
        <w:tabs>
          <w:tab w:val="left" w:pos="426"/>
        </w:tabs>
        <w:spacing w:after="0"/>
        <w:rPr>
          <w:rFonts w:ascii="Verdana" w:hAnsi="Verdana" w:cs="Verdana"/>
          <w:i/>
          <w:iCs/>
          <w:sz w:val="16"/>
          <w:szCs w:val="16"/>
          <w:lang w:val="en-GB"/>
        </w:rPr>
      </w:pPr>
    </w:p>
    <w:p w14:paraId="63E72389" w14:textId="26B61943" w:rsidR="00DC7417" w:rsidRDefault="00DC7417" w:rsidP="00DC7417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Changes to the original period of study/traineeship abroad </w:t>
      </w:r>
    </w:p>
    <w:p w14:paraId="124C7A9A" w14:textId="58A8E767" w:rsidR="00FA1CB4" w:rsidRDefault="00377B11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To be filled in </w:t>
      </w:r>
      <w:r>
        <w:rPr>
          <w:rFonts w:ascii="Verdana" w:hAnsi="Verdana" w:cs="Verdana"/>
          <w:i/>
          <w:iCs/>
          <w:sz w:val="18"/>
          <w:szCs w:val="18"/>
          <w:u w:val="single"/>
          <w:lang w:val="en-GB"/>
        </w:rPr>
        <w:t>only</w:t>
      </w: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 if applicable</w:t>
      </w:r>
    </w:p>
    <w:p w14:paraId="752E7270" w14:textId="77777777" w:rsidR="0065722F" w:rsidRDefault="0065722F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</w:p>
    <w:p w14:paraId="7DC6BC14" w14:textId="77777777" w:rsidR="003160EF" w:rsidRPr="003160EF" w:rsidRDefault="003160EF" w:rsidP="00377B11">
      <w:pPr>
        <w:spacing w:after="0"/>
        <w:ind w:left="142" w:right="-992"/>
        <w:jc w:val="left"/>
        <w:rPr>
          <w:rFonts w:ascii="Verdana" w:hAnsi="Verdana" w:cs="Verdana"/>
          <w:i/>
          <w:iCs/>
          <w:sz w:val="4"/>
          <w:szCs w:val="4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8E1FD2" w:rsidRPr="00977AFE" w14:paraId="3FB690A4" w14:textId="77777777" w:rsidTr="008E1FD2">
        <w:tc>
          <w:tcPr>
            <w:tcW w:w="9214" w:type="dxa"/>
          </w:tcPr>
          <w:p w14:paraId="139A0ACF" w14:textId="5E98909F" w:rsidR="008E1FD2" w:rsidRPr="00CB3807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Original period of study</w:t>
            </w:r>
          </w:p>
          <w:p w14:paraId="6BE907C9" w14:textId="77777777" w:rsidR="00CB3807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8E1FD2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  <w:p w14:paraId="6246584E" w14:textId="5ED88EEC" w:rsidR="00CB3807" w:rsidRPr="00CB3807" w:rsidRDefault="00CB3807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E1FD2" w:rsidRPr="00977AFE" w14:paraId="47C99D56" w14:textId="77777777" w:rsidTr="008E1FD2">
        <w:tc>
          <w:tcPr>
            <w:tcW w:w="9214" w:type="dxa"/>
          </w:tcPr>
          <w:p w14:paraId="07C4ADEF" w14:textId="503D2AAA" w:rsidR="008E1FD2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ew period of study:</w:t>
            </w:r>
          </w:p>
          <w:p w14:paraId="5BF1503F" w14:textId="77777777" w:rsidR="00CB3807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8E1FD2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  <w:p w14:paraId="3AEA40ED" w14:textId="6F9C0A42" w:rsidR="00CB3807" w:rsidRPr="00CB3807" w:rsidRDefault="00CB3807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134" w:tblpY="109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06"/>
      </w:tblGrid>
      <w:tr w:rsidR="005E04DF" w:rsidRPr="00F52EFC" w14:paraId="15CFB91D" w14:textId="77777777" w:rsidTr="00AD0951"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18318146" w14:textId="77777777" w:rsidR="005E04DF" w:rsidRDefault="00E438FD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E438FD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Student’s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signature:</w:t>
            </w:r>
          </w:p>
          <w:p w14:paraId="2DC04FFD" w14:textId="77777777" w:rsidR="00E438FD" w:rsidRDefault="00E438FD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BFD3F82" w14:textId="77777777" w:rsidR="00E438FD" w:rsidRDefault="00E438FD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8656B3C" w14:textId="0C836808" w:rsidR="00E438FD" w:rsidRPr="00E438FD" w:rsidRDefault="00E438FD" w:rsidP="00AD0951">
            <w:pPr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                                                                                       Date:</w:t>
            </w:r>
          </w:p>
        </w:tc>
      </w:tr>
      <w:tr w:rsidR="008E1FD2" w:rsidRPr="00F52EFC" w14:paraId="3F9DCB24" w14:textId="77777777" w:rsidTr="00AD0951"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350C56FB" w14:textId="22AA2EBF" w:rsidR="008E1FD2" w:rsidRDefault="00571B33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S</w:t>
            </w:r>
            <w:r w:rsidR="008E1FD2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nding institution: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8342B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Radboud University</w:t>
            </w:r>
          </w:p>
          <w:p w14:paraId="3571A98F" w14:textId="615AD238" w:rsidR="008E1FD2" w:rsidRPr="00A4777A" w:rsidRDefault="00F52EFC" w:rsidP="00AD0951">
            <w:pPr>
              <w:spacing w:after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A4777A">
              <w:rPr>
                <w:rFonts w:ascii="Verdana" w:hAnsi="Verdana" w:cs="Verdana"/>
                <w:sz w:val="18"/>
                <w:szCs w:val="18"/>
                <w:lang w:val="en-GB"/>
              </w:rPr>
              <w:t>We confirm that the proposed programme of study/learning agreement is approved</w:t>
            </w:r>
            <w:r w:rsidR="00EE171D" w:rsidRPr="00A4777A">
              <w:rPr>
                <w:rFonts w:ascii="Verdana" w:hAnsi="Verdana" w:cs="Verdana"/>
                <w:sz w:val="18"/>
                <w:szCs w:val="18"/>
                <w:lang w:val="en-GB"/>
              </w:rPr>
              <w:t>.</w:t>
            </w:r>
          </w:p>
          <w:p w14:paraId="6482ACA3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425D351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A2885B2" w14:textId="77777777" w:rsidR="008E1FD2" w:rsidRDefault="008E1FD2" w:rsidP="00AD095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8E1FD2" w14:paraId="0F00CA1A" w14:textId="77777777" w:rsidTr="00AD0951">
        <w:tblPrEx>
          <w:tblCellMar>
            <w:left w:w="108" w:type="dxa"/>
            <w:right w:w="108" w:type="dxa"/>
          </w:tblCellMar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2386F6E0" w14:textId="613D9898" w:rsidR="008E1FD2" w:rsidRDefault="00F52EFC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Host</w:t>
            </w:r>
            <w:r w:rsidR="008E1FD2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institution:</w:t>
            </w:r>
          </w:p>
          <w:p w14:paraId="31FD90C3" w14:textId="77777777" w:rsidR="00EE171D" w:rsidRPr="00A4777A" w:rsidRDefault="00EE171D" w:rsidP="00EE171D">
            <w:pPr>
              <w:spacing w:after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A4777A">
              <w:rPr>
                <w:rFonts w:ascii="Verdana" w:hAnsi="Verdana" w:cs="Verdana"/>
                <w:sz w:val="18"/>
                <w:szCs w:val="18"/>
                <w:lang w:val="en-GB"/>
              </w:rPr>
              <w:t>We confirm that the proposed programme of study/learning agreement is approved.</w:t>
            </w:r>
          </w:p>
          <w:p w14:paraId="0BB9BE34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FC287A9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4DB5622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D841405" w14:textId="77777777" w:rsidR="008E1FD2" w:rsidRDefault="008E1FD2" w:rsidP="00AD095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2C560975" w14:textId="77777777" w:rsidR="008E1FD2" w:rsidRDefault="008E1FD2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3DD25D86" w14:textId="77777777" w:rsidR="00377B11" w:rsidRDefault="00377B11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12B87817" w14:textId="77777777" w:rsidR="00377B11" w:rsidRDefault="00377B11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41DF3B93" w14:textId="77777777" w:rsidR="00377B11" w:rsidRDefault="00377B11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31A2B930" w14:textId="77777777" w:rsidR="00377B11" w:rsidRDefault="00377B11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08BC4A9F" w14:textId="77777777" w:rsidR="00377B11" w:rsidRDefault="00377B11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8A931A6" w14:textId="77777777" w:rsidR="00377B11" w:rsidRDefault="00377B11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BB5A850" w14:textId="77777777" w:rsidR="008E1FD2" w:rsidRDefault="008E1FD2" w:rsidP="008E1FD2">
      <w:pPr>
        <w:pStyle w:val="ListParagraph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03070AF7" w14:textId="77777777" w:rsidR="008E1FD2" w:rsidRDefault="008E1FD2" w:rsidP="008E1FD2">
      <w:pPr>
        <w:pStyle w:val="ListParagraph"/>
        <w:suppressAutoHyphens w:val="0"/>
        <w:ind w:left="0"/>
        <w:jc w:val="both"/>
        <w:rPr>
          <w:rFonts w:ascii="Verdana" w:hAnsi="Verdana" w:cs="Verdana"/>
          <w:sz w:val="20"/>
          <w:szCs w:val="20"/>
        </w:rPr>
      </w:pPr>
    </w:p>
    <w:p w14:paraId="403C499F" w14:textId="77777777" w:rsidR="008E1FD2" w:rsidRDefault="008E1FD2" w:rsidP="008E1FD2">
      <w:pPr>
        <w:spacing w:after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702F036A" w14:textId="77777777" w:rsidR="0002126F" w:rsidRDefault="0002126F"/>
    <w:p w14:paraId="0DABD977" w14:textId="77777777" w:rsidR="008C2D37" w:rsidRDefault="008C2D37"/>
    <w:p w14:paraId="00804FB2" w14:textId="77777777" w:rsidR="008C2D37" w:rsidRDefault="008C2D37"/>
    <w:p w14:paraId="75FC818E" w14:textId="23878FAB" w:rsidR="008C2D37" w:rsidRPr="00977AFE" w:rsidRDefault="008C2D37" w:rsidP="00C662AF">
      <w:pPr>
        <w:pStyle w:val="Footer"/>
        <w:rPr>
          <w:rFonts w:ascii="Verdana" w:hAnsi="Verdana" w:cs="Times New Roman"/>
          <w:lang w:val="en-US"/>
        </w:rPr>
      </w:pPr>
      <w:r w:rsidRPr="00977AFE">
        <w:rPr>
          <w:rStyle w:val="EndnoteReference"/>
          <w:rFonts w:ascii="Verdana" w:hAnsi="Verdana"/>
        </w:rPr>
        <w:footnoteRef/>
      </w:r>
      <w:r w:rsidRPr="00977AFE">
        <w:rPr>
          <w:rFonts w:ascii="Verdana" w:hAnsi="Verdana"/>
          <w:lang w:val="en-US"/>
        </w:rPr>
        <w:t xml:space="preserve"> </w:t>
      </w:r>
      <w:r w:rsidRPr="00977AFE">
        <w:rPr>
          <w:rFonts w:ascii="Verdana" w:hAnsi="Verdana" w:cs="Times New Roman"/>
          <w:lang w:val="en-US"/>
        </w:rPr>
        <w:t>The Examination Board will confirm the conversion of foreign credits to ECTS credits only once the student submits the foreign Transcript of Records after the stay abroad</w:t>
      </w:r>
    </w:p>
    <w:sectPr w:rsidR="008C2D37" w:rsidRPr="00977AFE" w:rsidSect="00643A0A">
      <w:footerReference w:type="default" r:id="rId7"/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9472" w14:textId="77777777" w:rsidR="00643A0A" w:rsidRDefault="00643A0A" w:rsidP="008E1FD2">
      <w:pPr>
        <w:spacing w:after="0"/>
      </w:pPr>
      <w:r>
        <w:separator/>
      </w:r>
    </w:p>
  </w:endnote>
  <w:endnote w:type="continuationSeparator" w:id="0">
    <w:p w14:paraId="069B1E0C" w14:textId="77777777" w:rsidR="00643A0A" w:rsidRDefault="00643A0A" w:rsidP="008E1F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5A6" w14:textId="77777777" w:rsidR="0002126F" w:rsidRPr="009D15F2" w:rsidRDefault="0002126F" w:rsidP="009D15F2">
    <w:pPr>
      <w:pStyle w:val="FooterDate"/>
      <w:tabs>
        <w:tab w:val="clear" w:pos="9240"/>
        <w:tab w:val="right" w:pos="8789"/>
      </w:tabs>
      <w:ind w:right="-171"/>
      <w:rPr>
        <w:rFonts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871A" w14:textId="77777777" w:rsidR="00643A0A" w:rsidRDefault="00643A0A" w:rsidP="008E1FD2">
      <w:pPr>
        <w:spacing w:after="0"/>
      </w:pPr>
      <w:r>
        <w:separator/>
      </w:r>
    </w:p>
  </w:footnote>
  <w:footnote w:type="continuationSeparator" w:id="0">
    <w:p w14:paraId="10B78FF7" w14:textId="77777777" w:rsidR="00643A0A" w:rsidRDefault="00643A0A" w:rsidP="008E1F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D2"/>
    <w:rsid w:val="0002126F"/>
    <w:rsid w:val="0005421D"/>
    <w:rsid w:val="001D1F6F"/>
    <w:rsid w:val="002313E8"/>
    <w:rsid w:val="003160EF"/>
    <w:rsid w:val="00377B11"/>
    <w:rsid w:val="00571B33"/>
    <w:rsid w:val="005E04DF"/>
    <w:rsid w:val="00643A0A"/>
    <w:rsid w:val="0065722F"/>
    <w:rsid w:val="0078342B"/>
    <w:rsid w:val="007B4536"/>
    <w:rsid w:val="007E786D"/>
    <w:rsid w:val="007F20F0"/>
    <w:rsid w:val="008C2D37"/>
    <w:rsid w:val="008E1FD2"/>
    <w:rsid w:val="00967351"/>
    <w:rsid w:val="00977AFE"/>
    <w:rsid w:val="009D15F2"/>
    <w:rsid w:val="00A44E35"/>
    <w:rsid w:val="00A4777A"/>
    <w:rsid w:val="00AD38E1"/>
    <w:rsid w:val="00BB555E"/>
    <w:rsid w:val="00C662AF"/>
    <w:rsid w:val="00CB3807"/>
    <w:rsid w:val="00DC7417"/>
    <w:rsid w:val="00E438FD"/>
    <w:rsid w:val="00EE171D"/>
    <w:rsid w:val="00F52EFC"/>
    <w:rsid w:val="00FA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06DD"/>
  <w15:chartTrackingRefBased/>
  <w15:docId w15:val="{64777DF2-5E6B-43BB-AE8A-9EA9DE78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kern w:val="2"/>
        <w:sz w:val="18"/>
        <w:szCs w:val="18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D2"/>
    <w:pPr>
      <w:spacing w:after="240" w:line="240" w:lineRule="auto"/>
      <w:jc w:val="both"/>
    </w:pPr>
    <w:rPr>
      <w:rFonts w:ascii="Times New Roman" w:eastAsiaTheme="minorEastAsia" w:hAnsi="Times New Roman"/>
      <w:kern w:val="0"/>
      <w:sz w:val="24"/>
      <w:szCs w:val="24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uiPriority w:val="99"/>
    <w:rsid w:val="008E1FD2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uiPriority w:val="99"/>
    <w:rsid w:val="008E1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FD2"/>
    <w:rPr>
      <w:rFonts w:ascii="Times New Roman" w:eastAsiaTheme="minorEastAsia" w:hAnsi="Times New Roman"/>
      <w:kern w:val="0"/>
      <w:sz w:val="20"/>
      <w:szCs w:val="2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rsid w:val="008E1FD2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8E1FD2"/>
    <w:rPr>
      <w:rFonts w:ascii="Arial" w:eastAsiaTheme="minorEastAsia" w:hAnsi="Arial" w:cs="Arial"/>
      <w:kern w:val="0"/>
      <w:sz w:val="16"/>
      <w:szCs w:val="16"/>
      <w:lang w:val="fr-FR" w:eastAsia="nl-NL"/>
      <w14:ligatures w14:val="none"/>
    </w:rPr>
  </w:style>
  <w:style w:type="character" w:styleId="FootnoteReference">
    <w:name w:val="footnote reference"/>
    <w:basedOn w:val="DefaultParagraphFont"/>
    <w:uiPriority w:val="99"/>
    <w:rsid w:val="008E1FD2"/>
    <w:rPr>
      <w:vertAlign w:val="superscript"/>
    </w:rPr>
  </w:style>
  <w:style w:type="paragraph" w:customStyle="1" w:styleId="FooterDate">
    <w:name w:val="Footer Date"/>
    <w:basedOn w:val="Footer"/>
    <w:uiPriority w:val="99"/>
    <w:rsid w:val="008E1FD2"/>
    <w:pPr>
      <w:tabs>
        <w:tab w:val="right" w:pos="9240"/>
      </w:tabs>
    </w:pPr>
    <w:rPr>
      <w:rFonts w:ascii="Verdana" w:hAnsi="Verdana" w:cs="Verdana"/>
      <w:lang w:val="it-IT"/>
    </w:rPr>
  </w:style>
  <w:style w:type="paragraph" w:styleId="ListParagraph">
    <w:name w:val="List Paragraph"/>
    <w:basedOn w:val="Normal"/>
    <w:uiPriority w:val="99"/>
    <w:qFormat/>
    <w:rsid w:val="008E1FD2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styleId="NoSpacing">
    <w:name w:val="No Spacing"/>
    <w:uiPriority w:val="1"/>
    <w:qFormat/>
    <w:rsid w:val="008E1FD2"/>
    <w:pPr>
      <w:spacing w:after="0" w:line="240" w:lineRule="auto"/>
      <w:jc w:val="both"/>
    </w:pPr>
    <w:rPr>
      <w:rFonts w:ascii="Times New Roman" w:eastAsiaTheme="minorEastAsia" w:hAnsi="Times New Roman"/>
      <w:kern w:val="0"/>
      <w:sz w:val="24"/>
      <w:szCs w:val="24"/>
      <w:lang w:val="fr-FR"/>
      <w14:ligatures w14:val="none"/>
    </w:rPr>
  </w:style>
  <w:style w:type="table" w:styleId="TableGrid">
    <w:name w:val="Table Grid"/>
    <w:basedOn w:val="TableNormal"/>
    <w:uiPriority w:val="39"/>
    <w:rsid w:val="008E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C7417"/>
    <w:pPr>
      <w:spacing w:after="0" w:line="240" w:lineRule="auto"/>
    </w:pPr>
    <w:rPr>
      <w:rFonts w:asciiTheme="minorHAnsi" w:eastAsia="Times New Roman" w:hAnsiTheme="minorHAnsi"/>
      <w:kern w:val="0"/>
      <w:sz w:val="22"/>
      <w:szCs w:val="22"/>
      <w:lang w:eastAsia="nl-N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7417"/>
    <w:pPr>
      <w:spacing w:after="0"/>
      <w:jc w:val="left"/>
    </w:pPr>
    <w:rPr>
      <w:rFonts w:ascii="Calibri" w:eastAsia="Calibri" w:hAnsi="Calibri" w:cs="Calibri"/>
      <w:color w:val="000000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417"/>
    <w:rPr>
      <w:rFonts w:ascii="Calibri" w:eastAsia="Calibri" w:hAnsi="Calibri" w:cs="Calibri"/>
      <w:color w:val="000000"/>
      <w:kern w:val="0"/>
      <w:sz w:val="20"/>
      <w:szCs w:val="20"/>
      <w:lang w:eastAsia="nl-N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C7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15F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5F2"/>
    <w:rPr>
      <w:rFonts w:ascii="Times New Roman" w:eastAsiaTheme="minorEastAsia" w:hAnsi="Times New Roman"/>
      <w:kern w:val="0"/>
      <w:sz w:val="24"/>
      <w:szCs w:val="24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Props1.xml><?xml version="1.0" encoding="utf-8"?>
<ds:datastoreItem xmlns:ds="http://schemas.openxmlformats.org/officeDocument/2006/customXml" ds:itemID="{70F703EB-0477-491A-B44E-99763FA00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71A45-0B00-4F16-8AE7-505E4DEB618B}"/>
</file>

<file path=customXml/itemProps3.xml><?xml version="1.0" encoding="utf-8"?>
<ds:datastoreItem xmlns:ds="http://schemas.openxmlformats.org/officeDocument/2006/customXml" ds:itemID="{242DDB23-854A-4BE4-A45E-1E0F9830380A}"/>
</file>

<file path=customXml/itemProps4.xml><?xml version="1.0" encoding="utf-8"?>
<ds:datastoreItem xmlns:ds="http://schemas.openxmlformats.org/officeDocument/2006/customXml" ds:itemID="{2AA46706-4537-4E5D-BCF3-BA7723B48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chers, I.E.M. (Inger)</dc:creator>
  <cp:keywords/>
  <dc:description/>
  <cp:lastModifiedBy>Visschers, I.E.M. (Inger)</cp:lastModifiedBy>
  <cp:revision>19</cp:revision>
  <dcterms:created xsi:type="dcterms:W3CDTF">2024-03-19T15:04:00Z</dcterms:created>
  <dcterms:modified xsi:type="dcterms:W3CDTF">2024-03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2E9F3595D3944BFCE12F344548363</vt:lpwstr>
  </property>
  <property fmtid="{D5CDD505-2E9C-101B-9397-08002B2CF9AE}" pid="3" name="MediaServiceImageTags">
    <vt:lpwstr/>
  </property>
</Properties>
</file>